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93" w:rsidRPr="00C0337A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37A">
        <w:rPr>
          <w:rFonts w:ascii="Times New Roman" w:hAnsi="Times New Roman" w:cs="Times New Roman"/>
          <w:sz w:val="24"/>
          <w:szCs w:val="24"/>
        </w:rPr>
        <w:t>СВЕДЕНИЯ</w:t>
      </w:r>
    </w:p>
    <w:p w:rsidR="006D7393" w:rsidRPr="001001BC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</w:t>
      </w:r>
      <w:r w:rsidRPr="001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393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аппарата</w:t>
      </w:r>
      <w:r w:rsidRPr="001001BC">
        <w:rPr>
          <w:rFonts w:ascii="Times New Roman" w:hAnsi="Times New Roman" w:cs="Times New Roman"/>
          <w:sz w:val="24"/>
          <w:szCs w:val="24"/>
        </w:rPr>
        <w:t xml:space="preserve"> Совета Александр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и Контрольно-счетной палаты </w:t>
      </w:r>
    </w:p>
    <w:p w:rsidR="006D7393" w:rsidRPr="001001BC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муниципального района, а также их супругов и несовершеннолетних детей</w:t>
      </w:r>
    </w:p>
    <w:p w:rsidR="006D7393" w:rsidRPr="001001BC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BC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262727">
        <w:rPr>
          <w:rFonts w:ascii="Times New Roman" w:hAnsi="Times New Roman" w:cs="Times New Roman"/>
          <w:sz w:val="24"/>
          <w:szCs w:val="24"/>
        </w:rPr>
        <w:t>9</w:t>
      </w:r>
      <w:r w:rsidRPr="001001B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262727">
        <w:rPr>
          <w:rFonts w:ascii="Times New Roman" w:hAnsi="Times New Roman" w:cs="Times New Roman"/>
          <w:sz w:val="24"/>
          <w:szCs w:val="24"/>
        </w:rPr>
        <w:t>9</w:t>
      </w:r>
      <w:r w:rsidRPr="001001B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D7393" w:rsidRPr="00B77503" w:rsidRDefault="006D7393" w:rsidP="006D7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D7393" w:rsidRPr="00C0337A" w:rsidRDefault="006D7393" w:rsidP="006D7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6"/>
        <w:gridCol w:w="1701"/>
        <w:gridCol w:w="1134"/>
        <w:gridCol w:w="992"/>
        <w:gridCol w:w="1276"/>
        <w:gridCol w:w="1134"/>
        <w:gridCol w:w="850"/>
        <w:gridCol w:w="1559"/>
        <w:gridCol w:w="1276"/>
        <w:gridCol w:w="1276"/>
      </w:tblGrid>
      <w:tr w:rsidR="006D7393" w:rsidRPr="00C0337A" w:rsidTr="00372807">
        <w:tc>
          <w:tcPr>
            <w:tcW w:w="426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7393" w:rsidRPr="00C0337A" w:rsidTr="00372807">
        <w:tc>
          <w:tcPr>
            <w:tcW w:w="426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0337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6D7393" w:rsidRPr="00C0337A" w:rsidRDefault="006D7393" w:rsidP="00372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37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C0337A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566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Бербенец</w:t>
            </w:r>
            <w:proofErr w:type="spellEnd"/>
            <w:r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843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ппарата Совета Александ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850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D04720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 596,24</w:t>
            </w:r>
          </w:p>
        </w:tc>
        <w:tc>
          <w:tcPr>
            <w:tcW w:w="1276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432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0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D04720" w:rsidTr="00372807">
        <w:trPr>
          <w:trHeight w:val="543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992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ВАЗ-210740</w:t>
            </w:r>
          </w:p>
        </w:tc>
        <w:tc>
          <w:tcPr>
            <w:tcW w:w="1276" w:type="dxa"/>
            <w:vMerge w:val="restart"/>
          </w:tcPr>
          <w:p w:rsidR="006D7393" w:rsidRPr="00D04720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 411,74</w:t>
            </w:r>
          </w:p>
        </w:tc>
        <w:tc>
          <w:tcPr>
            <w:tcW w:w="1276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559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D04720" w:rsidTr="00372807">
        <w:trPr>
          <w:trHeight w:val="446"/>
        </w:trPr>
        <w:tc>
          <w:tcPr>
            <w:tcW w:w="426" w:type="dxa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Н.Г.</w:t>
            </w:r>
          </w:p>
        </w:tc>
        <w:tc>
          <w:tcPr>
            <w:tcW w:w="1843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Совета Александровского муниципального района</w:t>
            </w:r>
          </w:p>
        </w:tc>
        <w:tc>
          <w:tcPr>
            <w:tcW w:w="1276" w:type="dxa"/>
          </w:tcPr>
          <w:p w:rsidR="006D7393" w:rsidRPr="00D04720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D7393" w:rsidRPr="00D04720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D04720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6D7393" w:rsidRPr="00D04720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7393" w:rsidRPr="00262727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7393" w:rsidRPr="00262727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D7393" w:rsidRPr="00262727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D04720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415,54</w:t>
            </w: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446"/>
        </w:trPr>
        <w:tc>
          <w:tcPr>
            <w:tcW w:w="426" w:type="dxa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7393" w:rsidRPr="00D04720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D1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755"/>
        </w:trPr>
        <w:tc>
          <w:tcPr>
            <w:tcW w:w="426" w:type="dxa"/>
            <w:vMerge w:val="restart"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анова О.В.</w:t>
            </w:r>
          </w:p>
        </w:tc>
        <w:tc>
          <w:tcPr>
            <w:tcW w:w="1843" w:type="dxa"/>
            <w:vMerge w:val="restart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юрисконсульт</w:t>
            </w:r>
            <w:r w:rsidRPr="00D04720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Совета Александр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6A3D1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40</w:t>
            </w:r>
          </w:p>
        </w:tc>
        <w:tc>
          <w:tcPr>
            <w:tcW w:w="1276" w:type="dxa"/>
            <w:vMerge w:val="restart"/>
          </w:tcPr>
          <w:p w:rsidR="006D7393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240,46</w:t>
            </w:r>
          </w:p>
        </w:tc>
        <w:tc>
          <w:tcPr>
            <w:tcW w:w="1276" w:type="dxa"/>
            <w:vMerge w:val="restart"/>
          </w:tcPr>
          <w:p w:rsidR="006D7393" w:rsidRPr="006A3D1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6D7393">
        <w:trPr>
          <w:trHeight w:val="500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4E5353" w:rsidRDefault="00E001BF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850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6D7393">
        <w:trPr>
          <w:trHeight w:val="563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2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0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6D7393">
        <w:trPr>
          <w:trHeight w:val="367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4C5B79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2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527"/>
        </w:trPr>
        <w:tc>
          <w:tcPr>
            <w:tcW w:w="426" w:type="dxa"/>
            <w:vMerge w:val="restart"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2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276" w:type="dxa"/>
            <w:vMerge w:val="restart"/>
          </w:tcPr>
          <w:p w:rsidR="006D7393" w:rsidRDefault="00262727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6D7393">
        <w:trPr>
          <w:trHeight w:val="203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3885" w:rsidRPr="004E5353" w:rsidRDefault="00663885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992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202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3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D7393" w:rsidRPr="006D7393" w:rsidRDefault="006D7393" w:rsidP="006D73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393">
              <w:rPr>
                <w:rFonts w:ascii="Times New Roman" w:eastAsia="Calibri" w:hAnsi="Times New Roman" w:cs="Times New Roman"/>
                <w:sz w:val="20"/>
                <w:szCs w:val="20"/>
              </w:rPr>
              <w:t>долевая собственность,</w:t>
            </w:r>
          </w:p>
          <w:p w:rsidR="006D7393" w:rsidRPr="004E5353" w:rsidRDefault="006D7393" w:rsidP="006D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¼ доля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3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407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407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416"/>
        </w:trPr>
        <w:tc>
          <w:tcPr>
            <w:tcW w:w="426" w:type="dxa"/>
            <w:vMerge w:val="restart"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405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4E5353" w:rsidRDefault="00E001BF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850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405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0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405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386"/>
        </w:trPr>
        <w:tc>
          <w:tcPr>
            <w:tcW w:w="426" w:type="dxa"/>
            <w:vMerge w:val="restart"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420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4E5353" w:rsidRDefault="00E001BF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850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420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0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420"/>
        </w:trPr>
        <w:tc>
          <w:tcPr>
            <w:tcW w:w="426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4E535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630"/>
        </w:trPr>
        <w:tc>
          <w:tcPr>
            <w:tcW w:w="426" w:type="dxa"/>
            <w:vMerge w:val="restart"/>
          </w:tcPr>
          <w:p w:rsidR="006D7393" w:rsidRPr="00776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6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6D7393" w:rsidRPr="00776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393">
              <w:rPr>
                <w:rFonts w:ascii="Times New Roman" w:hAnsi="Times New Roman" w:cs="Times New Roman"/>
                <w:sz w:val="20"/>
                <w:szCs w:val="20"/>
              </w:rPr>
              <w:t>Леонова М.В.</w:t>
            </w:r>
          </w:p>
        </w:tc>
        <w:tc>
          <w:tcPr>
            <w:tcW w:w="1843" w:type="dxa"/>
            <w:vMerge w:val="restart"/>
          </w:tcPr>
          <w:p w:rsidR="006D7393" w:rsidRDefault="006D7393" w:rsidP="0066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393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Александровского муниципального района</w:t>
            </w:r>
          </w:p>
          <w:p w:rsidR="006D7393" w:rsidRPr="00776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D1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11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</w:p>
        </w:tc>
        <w:tc>
          <w:tcPr>
            <w:tcW w:w="1276" w:type="dxa"/>
            <w:vMerge w:val="restart"/>
          </w:tcPr>
          <w:p w:rsidR="006D739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 874,47</w:t>
            </w:r>
          </w:p>
        </w:tc>
        <w:tc>
          <w:tcPr>
            <w:tcW w:w="1276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837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4AA3" w:rsidRPr="00D04720" w:rsidTr="00372807">
        <w:trPr>
          <w:trHeight w:val="406"/>
        </w:trPr>
        <w:tc>
          <w:tcPr>
            <w:tcW w:w="426" w:type="dxa"/>
            <w:vMerge w:val="restart"/>
          </w:tcPr>
          <w:p w:rsidR="00C24AA3" w:rsidRPr="00D04720" w:rsidRDefault="00C24AA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24AA3" w:rsidRPr="00D04720" w:rsidRDefault="00C24AA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2" w:type="dxa"/>
            <w:vMerge w:val="restart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700,33</w:t>
            </w:r>
          </w:p>
        </w:tc>
        <w:tc>
          <w:tcPr>
            <w:tcW w:w="1276" w:type="dxa"/>
            <w:vMerge w:val="restart"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4AA3" w:rsidRPr="00D04720" w:rsidTr="00372807">
        <w:trPr>
          <w:trHeight w:val="408"/>
        </w:trPr>
        <w:tc>
          <w:tcPr>
            <w:tcW w:w="426" w:type="dxa"/>
            <w:vMerge/>
          </w:tcPr>
          <w:p w:rsidR="00C24AA3" w:rsidRPr="00D04720" w:rsidRDefault="00C24AA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4AA3" w:rsidRPr="00D04720" w:rsidRDefault="00C24AA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4AA3" w:rsidRPr="00D04720" w:rsidTr="00C24AA3">
        <w:trPr>
          <w:trHeight w:val="374"/>
        </w:trPr>
        <w:tc>
          <w:tcPr>
            <w:tcW w:w="426" w:type="dxa"/>
            <w:vMerge/>
          </w:tcPr>
          <w:p w:rsidR="00C24AA3" w:rsidRPr="00D04720" w:rsidRDefault="00C24AA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4AA3" w:rsidRPr="00D04720" w:rsidRDefault="00C24AA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</w:tcPr>
          <w:p w:rsidR="00C24AA3" w:rsidRPr="00D113F1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24AA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D04720" w:rsidTr="00372807">
        <w:trPr>
          <w:trHeight w:val="574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398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</w:tcPr>
          <w:p w:rsidR="006D7393" w:rsidRPr="00D113F1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3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D04720" w:rsidTr="00372807">
        <w:trPr>
          <w:trHeight w:val="625"/>
        </w:trPr>
        <w:tc>
          <w:tcPr>
            <w:tcW w:w="426" w:type="dxa"/>
            <w:vMerge w:val="restart"/>
          </w:tcPr>
          <w:p w:rsidR="006D7393" w:rsidRPr="00F8274E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6D7393" w:rsidRPr="00F8274E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Варавикова Н.И.</w:t>
            </w:r>
          </w:p>
        </w:tc>
        <w:tc>
          <w:tcPr>
            <w:tcW w:w="1843" w:type="dxa"/>
            <w:vMerge w:val="restart"/>
          </w:tcPr>
          <w:p w:rsidR="006D7393" w:rsidRPr="00F8274E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274E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Александровского муниципального района</w:t>
            </w:r>
          </w:p>
        </w:tc>
        <w:tc>
          <w:tcPr>
            <w:tcW w:w="1276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AC5272" w:rsidRDefault="00114DCD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254,31</w:t>
            </w:r>
          </w:p>
        </w:tc>
        <w:tc>
          <w:tcPr>
            <w:tcW w:w="1276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835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D04720" w:rsidTr="00372807">
        <w:trPr>
          <w:trHeight w:val="641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D04720" w:rsidTr="00372807">
        <w:trPr>
          <w:trHeight w:val="659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D7393" w:rsidRPr="00AC5272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ВАЗ 11193</w:t>
            </w:r>
          </w:p>
        </w:tc>
        <w:tc>
          <w:tcPr>
            <w:tcW w:w="1276" w:type="dxa"/>
            <w:vMerge w:val="restart"/>
          </w:tcPr>
          <w:p w:rsidR="006D7393" w:rsidRPr="00AC5272" w:rsidRDefault="00114DCD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224,71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755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D04720" w:rsidTr="00372807">
        <w:trPr>
          <w:trHeight w:val="554"/>
        </w:trPr>
        <w:tc>
          <w:tcPr>
            <w:tcW w:w="426" w:type="dxa"/>
            <w:vMerge w:val="restart"/>
          </w:tcPr>
          <w:p w:rsidR="006D7393" w:rsidRPr="00AC5272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6D7393" w:rsidRPr="00AC5272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ом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Александровского муниципального района</w:t>
            </w:r>
          </w:p>
        </w:tc>
        <w:tc>
          <w:tcPr>
            <w:tcW w:w="1276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D04720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362,29</w:t>
            </w:r>
          </w:p>
        </w:tc>
        <w:tc>
          <w:tcPr>
            <w:tcW w:w="1276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831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92" w:type="dxa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393" w:rsidRPr="00D04720" w:rsidTr="00372807">
        <w:trPr>
          <w:trHeight w:val="422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D7393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6D7393" w:rsidRPr="00AC5272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393" w:rsidRPr="00AC5272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6D7393" w:rsidRPr="00AC5272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7393" w:rsidRPr="00B94AEB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vMerge w:val="restart"/>
          </w:tcPr>
          <w:p w:rsidR="006D7393" w:rsidRPr="00B94AEB" w:rsidRDefault="00C24AA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50" w:type="dxa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B94AEB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AE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D7393" w:rsidRPr="00792A6D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6D7393" w:rsidRPr="00D04720" w:rsidRDefault="00C24AA3" w:rsidP="00C24AA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368,37</w:t>
            </w:r>
          </w:p>
        </w:tc>
        <w:tc>
          <w:tcPr>
            <w:tcW w:w="1276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52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376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AC5272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B94AEB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AC527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393" w:rsidRPr="00D04720" w:rsidTr="00372807">
        <w:trPr>
          <w:trHeight w:val="398"/>
        </w:trPr>
        <w:tc>
          <w:tcPr>
            <w:tcW w:w="426" w:type="dxa"/>
            <w:vMerge w:val="restart"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D7393" w:rsidRPr="00F242E2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50" w:type="dxa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D7393" w:rsidRPr="00D04720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42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7393" w:rsidRPr="00D04720" w:rsidTr="00372807">
        <w:trPr>
          <w:trHeight w:val="397"/>
        </w:trPr>
        <w:tc>
          <w:tcPr>
            <w:tcW w:w="426" w:type="dxa"/>
            <w:vMerge/>
          </w:tcPr>
          <w:p w:rsidR="006D7393" w:rsidRPr="00D04720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D7393" w:rsidRPr="00F242E2" w:rsidRDefault="006D7393" w:rsidP="0037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393" w:rsidRPr="00F242E2" w:rsidRDefault="006D7393" w:rsidP="00372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92C" w:rsidRPr="006D7393" w:rsidRDefault="006D7393" w:rsidP="006D7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sectPr w:rsidR="00D5492C" w:rsidRPr="006D7393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6C" w:rsidRDefault="00514E6C" w:rsidP="0059710A">
      <w:pPr>
        <w:spacing w:after="0" w:line="240" w:lineRule="auto"/>
      </w:pPr>
      <w:r>
        <w:separator/>
      </w:r>
    </w:p>
  </w:endnote>
  <w:endnote w:type="continuationSeparator" w:id="0">
    <w:p w:rsidR="00514E6C" w:rsidRDefault="00514E6C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6C" w:rsidRDefault="00514E6C" w:rsidP="0059710A">
      <w:pPr>
        <w:spacing w:after="0" w:line="240" w:lineRule="auto"/>
      </w:pPr>
      <w:r>
        <w:separator/>
      </w:r>
    </w:p>
  </w:footnote>
  <w:footnote w:type="continuationSeparator" w:id="0">
    <w:p w:rsidR="00514E6C" w:rsidRDefault="00514E6C" w:rsidP="00597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954"/>
    <w:rsid w:val="0000489E"/>
    <w:rsid w:val="00004DDA"/>
    <w:rsid w:val="0002337F"/>
    <w:rsid w:val="000269EE"/>
    <w:rsid w:val="000405E1"/>
    <w:rsid w:val="000B2E1F"/>
    <w:rsid w:val="000C04A6"/>
    <w:rsid w:val="000C30D9"/>
    <w:rsid w:val="000E6FE8"/>
    <w:rsid w:val="001068A8"/>
    <w:rsid w:val="00114DCD"/>
    <w:rsid w:val="001251D0"/>
    <w:rsid w:val="001264A0"/>
    <w:rsid w:val="001321F6"/>
    <w:rsid w:val="00194533"/>
    <w:rsid w:val="001A68F1"/>
    <w:rsid w:val="001D5834"/>
    <w:rsid w:val="00251530"/>
    <w:rsid w:val="00251735"/>
    <w:rsid w:val="00262584"/>
    <w:rsid w:val="00262727"/>
    <w:rsid w:val="00284003"/>
    <w:rsid w:val="00287BC0"/>
    <w:rsid w:val="002C311F"/>
    <w:rsid w:val="002C6817"/>
    <w:rsid w:val="002E1275"/>
    <w:rsid w:val="002E4723"/>
    <w:rsid w:val="002F08E6"/>
    <w:rsid w:val="00300A4C"/>
    <w:rsid w:val="00337997"/>
    <w:rsid w:val="003403D3"/>
    <w:rsid w:val="003543BB"/>
    <w:rsid w:val="00381143"/>
    <w:rsid w:val="003E4493"/>
    <w:rsid w:val="003F2F9B"/>
    <w:rsid w:val="004341FC"/>
    <w:rsid w:val="00476019"/>
    <w:rsid w:val="004A3B07"/>
    <w:rsid w:val="004A5E80"/>
    <w:rsid w:val="004B2723"/>
    <w:rsid w:val="004B5BEA"/>
    <w:rsid w:val="004C5B79"/>
    <w:rsid w:val="004C6DEA"/>
    <w:rsid w:val="004E5353"/>
    <w:rsid w:val="00503505"/>
    <w:rsid w:val="00514E6C"/>
    <w:rsid w:val="00524E6C"/>
    <w:rsid w:val="00527BED"/>
    <w:rsid w:val="00540640"/>
    <w:rsid w:val="00553BB2"/>
    <w:rsid w:val="0056494A"/>
    <w:rsid w:val="005838A3"/>
    <w:rsid w:val="0059710A"/>
    <w:rsid w:val="005B3309"/>
    <w:rsid w:val="005B3710"/>
    <w:rsid w:val="005C6954"/>
    <w:rsid w:val="0060047F"/>
    <w:rsid w:val="00624454"/>
    <w:rsid w:val="0066077C"/>
    <w:rsid w:val="00663885"/>
    <w:rsid w:val="00677963"/>
    <w:rsid w:val="00694CBD"/>
    <w:rsid w:val="006A3D10"/>
    <w:rsid w:val="006B0FF1"/>
    <w:rsid w:val="006D5F30"/>
    <w:rsid w:val="006D7393"/>
    <w:rsid w:val="006E581D"/>
    <w:rsid w:val="00715E79"/>
    <w:rsid w:val="00720684"/>
    <w:rsid w:val="00742F9E"/>
    <w:rsid w:val="0077107B"/>
    <w:rsid w:val="00776393"/>
    <w:rsid w:val="00776B82"/>
    <w:rsid w:val="007852F7"/>
    <w:rsid w:val="007B2511"/>
    <w:rsid w:val="007B74E0"/>
    <w:rsid w:val="00854D31"/>
    <w:rsid w:val="00882618"/>
    <w:rsid w:val="00896BC2"/>
    <w:rsid w:val="008A7EE2"/>
    <w:rsid w:val="00903F0C"/>
    <w:rsid w:val="0090579A"/>
    <w:rsid w:val="00907C56"/>
    <w:rsid w:val="00914584"/>
    <w:rsid w:val="00927E4A"/>
    <w:rsid w:val="009554A3"/>
    <w:rsid w:val="00956001"/>
    <w:rsid w:val="00965321"/>
    <w:rsid w:val="009745C4"/>
    <w:rsid w:val="00976977"/>
    <w:rsid w:val="009878C3"/>
    <w:rsid w:val="00A079A7"/>
    <w:rsid w:val="00A12556"/>
    <w:rsid w:val="00A255F9"/>
    <w:rsid w:val="00A265A9"/>
    <w:rsid w:val="00A35272"/>
    <w:rsid w:val="00A468C4"/>
    <w:rsid w:val="00A56A86"/>
    <w:rsid w:val="00AB31DE"/>
    <w:rsid w:val="00AC5272"/>
    <w:rsid w:val="00AE20D3"/>
    <w:rsid w:val="00AF7F82"/>
    <w:rsid w:val="00B77503"/>
    <w:rsid w:val="00B80737"/>
    <w:rsid w:val="00B94AEB"/>
    <w:rsid w:val="00C0337A"/>
    <w:rsid w:val="00C13B5E"/>
    <w:rsid w:val="00C176CF"/>
    <w:rsid w:val="00C24AA3"/>
    <w:rsid w:val="00C3235C"/>
    <w:rsid w:val="00C370BE"/>
    <w:rsid w:val="00C45223"/>
    <w:rsid w:val="00CC220B"/>
    <w:rsid w:val="00CE59C2"/>
    <w:rsid w:val="00D04720"/>
    <w:rsid w:val="00D113F1"/>
    <w:rsid w:val="00D130E6"/>
    <w:rsid w:val="00D5492C"/>
    <w:rsid w:val="00D73F27"/>
    <w:rsid w:val="00DB5F99"/>
    <w:rsid w:val="00DC3242"/>
    <w:rsid w:val="00DD4F31"/>
    <w:rsid w:val="00DE0827"/>
    <w:rsid w:val="00E001BF"/>
    <w:rsid w:val="00E10E3B"/>
    <w:rsid w:val="00E25980"/>
    <w:rsid w:val="00E26A95"/>
    <w:rsid w:val="00E41ADB"/>
    <w:rsid w:val="00E536BA"/>
    <w:rsid w:val="00E5772F"/>
    <w:rsid w:val="00EC1857"/>
    <w:rsid w:val="00F05A73"/>
    <w:rsid w:val="00F13143"/>
    <w:rsid w:val="00F242E2"/>
    <w:rsid w:val="00F27716"/>
    <w:rsid w:val="00F3129C"/>
    <w:rsid w:val="00F41D61"/>
    <w:rsid w:val="00F80C80"/>
    <w:rsid w:val="00F8274E"/>
    <w:rsid w:val="00FB0613"/>
    <w:rsid w:val="00FB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9E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59710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9710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97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82E1-EB47-484E-9ABD-3C91CA07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77</cp:revision>
  <cp:lastPrinted>2016-04-14T11:57:00Z</cp:lastPrinted>
  <dcterms:created xsi:type="dcterms:W3CDTF">2016-04-13T09:31:00Z</dcterms:created>
  <dcterms:modified xsi:type="dcterms:W3CDTF">2020-04-09T12:21:00Z</dcterms:modified>
</cp:coreProperties>
</file>